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5F0E" w14:textId="77777777"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14:paraId="789A54A7" w14:textId="77777777"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онкурсного отбора многоквартирных домов и предоставления субсидии из бюджета муниципального образования городской округ «Охинский» на ремонт общего имущества многоквартирных домов</w:t>
      </w:r>
    </w:p>
    <w:p w14:paraId="53AE9030" w14:textId="77777777"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E75A6" w14:textId="77777777" w:rsidR="00280487" w:rsidRDefault="00AC3F3F" w:rsidP="0028048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1. Форм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ый отбор. Основание - Постановление администрации муниципального образования городской окр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хинский» от 20.07.2017 № 683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порядка отбо</w:t>
      </w:r>
      <w:r w:rsidR="00B03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 многоквартирных домов и </w:t>
      </w:r>
      <w:r w:rsidR="00386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я субсидии из   бюджета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зования   городской   округ «</w:t>
      </w:r>
      <w:proofErr w:type="gramStart"/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Охинский»  на</w:t>
      </w:r>
      <w:proofErr w:type="gramEnd"/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емонт общего имущества многоквартирных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ов»</w:t>
      </w:r>
    </w:p>
    <w:p w14:paraId="735456F0" w14:textId="77777777" w:rsidR="00AC3F3F" w:rsidRPr="00FE1AB4" w:rsidRDefault="00AC3F3F" w:rsidP="00AC3F3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983C49" w14:textId="77777777" w:rsidR="00AC3F3F" w:rsidRPr="00FE1AB4" w:rsidRDefault="00AC3F3F" w:rsidP="00AC3F3F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2.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Организатор конкурсного отбора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: администраци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муниципального образования городской округ «Охинский»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C4D832D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 694490, Сахалинская область, г. Оха, ул. Ленина, 13.</w:t>
      </w:r>
    </w:p>
    <w:p w14:paraId="04AE3A35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ый адрес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 694490, Сахалинская область, г. Оха, ул. Ленина, 13.</w:t>
      </w:r>
    </w:p>
    <w:p w14:paraId="2AFBA31A" w14:textId="77777777" w:rsidR="00AC3F3F" w:rsidRPr="00A57F4D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A57F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A57F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A57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5" w:history="1"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Pr="00A57F4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_</w:t>
        </w:r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kh</w:t>
        </w:r>
        <w:r w:rsidRPr="00A57F4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@</w:t>
        </w:r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A57F4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A57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2ACD77E" w14:textId="77777777" w:rsidR="00AC3F3F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контактного телефона/факса: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42437) 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5076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D3B559" w14:textId="77777777" w:rsidR="00AC3F3F" w:rsidRPr="00FE1AB4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0D020" w14:textId="77777777" w:rsidR="00AC3F3F" w:rsidRDefault="00AC3F3F" w:rsidP="00AC3F3F">
      <w:pPr>
        <w:widowControl w:val="0"/>
        <w:tabs>
          <w:tab w:val="left" w:pos="709"/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 конкурсного отбор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дельных элементах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многоквартирных домов муниципального образования городской округ «Охинский».</w:t>
      </w:r>
    </w:p>
    <w:p w14:paraId="729D4FB0" w14:textId="77777777" w:rsidR="00AC3F3F" w:rsidRPr="00FE1AB4" w:rsidRDefault="00AC3F3F" w:rsidP="00AC3F3F">
      <w:pPr>
        <w:widowControl w:val="0"/>
        <w:tabs>
          <w:tab w:val="left" w:pos="709"/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6FAA4" w14:textId="77777777" w:rsidR="00AC3F3F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Место выполнения работ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Сахалинская область, муниципальное образова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ородской округ «Охинский».</w:t>
      </w:r>
    </w:p>
    <w:p w14:paraId="5ECA280A" w14:textId="77777777" w:rsidR="00AC3F3F" w:rsidRPr="00FE1AB4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EE5E5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, место и порядок предоставления заявок на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15764900" w14:textId="44F7CEAB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ный отбор предоставляю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 адресу: 694490, Сахалинская область, г. Оха, ул. Ленина, 13, кабинет </w:t>
      </w:r>
      <w:r w:rsidRPr="00FE1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9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8 (42437) </w:t>
      </w:r>
      <w:r w:rsidR="00F30DDA">
        <w:rPr>
          <w:rFonts w:ascii="Times New Roman" w:eastAsia="Times New Roman" w:hAnsi="Times New Roman" w:cs="Times New Roman"/>
          <w:sz w:val="24"/>
          <w:szCs w:val="24"/>
          <w:lang w:eastAsia="ru-RU"/>
        </w:rPr>
        <w:t>5076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B516D" w14:textId="5CF0E029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едоставления</w:t>
      </w:r>
      <w:r w:rsid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 дня публикации</w:t>
      </w:r>
      <w:r w:rsidR="00A5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сообщения</w:t>
      </w:r>
      <w:r w:rsid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до 1</w:t>
      </w:r>
      <w:r w:rsidR="00C80D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</w:t>
      </w:r>
      <w:r w:rsidR="00BC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4 ч. </w:t>
      </w:r>
      <w:r w:rsidR="00C8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мин. до 18 ч. 00 мин.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</w:t>
      </w:r>
      <w:r w:rsidR="00F30D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4A16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</w:t>
      </w:r>
      <w:r w:rsidR="001427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F30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4A16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E25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</w:t>
      </w:r>
      <w:r w:rsidR="001427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0D58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E25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ключительно</w:t>
      </w:r>
      <w:r w:rsidR="003C5F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14:paraId="79CFA6EC" w14:textId="77777777" w:rsidR="00AC3F3F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сроки внесения платы за предоставление заявок на участие в конкурсе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не установлена.</w:t>
      </w:r>
    </w:p>
    <w:p w14:paraId="2E43B454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9D972" w14:textId="54E58551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Место, дата и время </w:t>
      </w:r>
      <w:r w:rsidR="00E17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я конвертов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5C7EFEF" w14:textId="6FF69BC2" w:rsidR="00AC3F3F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490, г. Оха, ул. Ленина, 13, зал заседаний, </w:t>
      </w:r>
      <w:r w:rsidR="004A165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1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местного времени.</w:t>
      </w:r>
    </w:p>
    <w:p w14:paraId="724C9809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186E7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сто, сроки рассмотрения заявок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конкурсном отборе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41515304" w14:textId="42D3A33F" w:rsidR="00AC3F3F" w:rsidRDefault="00AC3F3F" w:rsidP="004A1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694490, г. Оха, у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Ленина, 13, </w:t>
      </w:r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 </w:t>
      </w:r>
      <w:proofErr w:type="spellStart"/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165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2661F" w:rsidRP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E2661F" w:rsidRP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661F" w:rsidRP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7EA871C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E2207" w14:textId="7290A11D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Место, дата подведения результатов конкурсного отбор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694490, г. Оха, у</w:t>
      </w:r>
      <w:r w:rsid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Ленина, 13, </w:t>
      </w:r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 </w:t>
      </w:r>
      <w:proofErr w:type="spellStart"/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5F6C" w:rsidRP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</w:t>
      </w:r>
      <w:r w:rsidR="004A165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14:paraId="6F7C2CC0" w14:textId="77777777" w:rsidR="00F30DE3" w:rsidRDefault="00F30DE3"/>
    <w:sectPr w:rsidR="00F30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E41"/>
    <w:rsid w:val="000D5814"/>
    <w:rsid w:val="0014270C"/>
    <w:rsid w:val="00222E41"/>
    <w:rsid w:val="00280487"/>
    <w:rsid w:val="002B7362"/>
    <w:rsid w:val="003864EB"/>
    <w:rsid w:val="003C5F6C"/>
    <w:rsid w:val="00460CC4"/>
    <w:rsid w:val="004A165C"/>
    <w:rsid w:val="00591609"/>
    <w:rsid w:val="008320F4"/>
    <w:rsid w:val="008C2B23"/>
    <w:rsid w:val="00A57F4D"/>
    <w:rsid w:val="00A64E53"/>
    <w:rsid w:val="00A80696"/>
    <w:rsid w:val="00AC3F3F"/>
    <w:rsid w:val="00B03BD9"/>
    <w:rsid w:val="00BC4665"/>
    <w:rsid w:val="00C20627"/>
    <w:rsid w:val="00C80D26"/>
    <w:rsid w:val="00DA671B"/>
    <w:rsid w:val="00E17804"/>
    <w:rsid w:val="00E2661F"/>
    <w:rsid w:val="00F30DDA"/>
    <w:rsid w:val="00F30DE3"/>
    <w:rsid w:val="00FB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1477"/>
  <w15:docId w15:val="{008CCDA9-B77B-4058-9D22-E3C5770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gk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CA18-DC7B-46B2-A351-8FDA41B3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Федоровна Богачева</dc:creator>
  <cp:lastModifiedBy>Дурнова Екатерина Адреевна</cp:lastModifiedBy>
  <cp:revision>17</cp:revision>
  <cp:lastPrinted>2019-06-17T23:07:00Z</cp:lastPrinted>
  <dcterms:created xsi:type="dcterms:W3CDTF">2017-09-04T22:10:00Z</dcterms:created>
  <dcterms:modified xsi:type="dcterms:W3CDTF">2023-08-16T04:56:00Z</dcterms:modified>
</cp:coreProperties>
</file>